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25E28" w:rsidRPr="00EA15FF" w14:paraId="1A998425" w14:textId="77777777" w:rsidTr="003770CE">
        <w:trPr>
          <w:trHeight w:val="11624"/>
        </w:trPr>
        <w:tc>
          <w:tcPr>
            <w:tcW w:w="10490" w:type="dxa"/>
          </w:tcPr>
          <w:tbl>
            <w:tblPr>
              <w:tblW w:w="103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6"/>
              <w:gridCol w:w="6583"/>
            </w:tblGrid>
            <w:tr w:rsidR="002C2D0D" w:rsidRPr="00350433" w14:paraId="5F2A9BD9" w14:textId="77777777" w:rsidTr="00077B1B">
              <w:trPr>
                <w:trHeight w:val="295"/>
                <w:jc w:val="center"/>
              </w:trPr>
              <w:tc>
                <w:tcPr>
                  <w:tcW w:w="10389" w:type="dxa"/>
                  <w:gridSpan w:val="2"/>
                  <w:shd w:val="clear" w:color="auto" w:fill="D9D9D9"/>
                </w:tcPr>
                <w:p w14:paraId="6BFCE002" w14:textId="77777777" w:rsidR="002C2D0D" w:rsidRPr="00350433" w:rsidRDefault="002C2D0D" w:rsidP="002C2D0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350433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2C2D0D" w:rsidRPr="00C23E49" w14:paraId="07C01A75" w14:textId="77777777" w:rsidTr="001D779D">
              <w:trPr>
                <w:trHeight w:val="279"/>
                <w:jc w:val="center"/>
              </w:trPr>
              <w:tc>
                <w:tcPr>
                  <w:tcW w:w="3806" w:type="dxa"/>
                </w:tcPr>
                <w:p w14:paraId="00A9ACA0" w14:textId="77777777" w:rsidR="002C2D0D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6583" w:type="dxa"/>
                </w:tcPr>
                <w:p w14:paraId="085032F8" w14:textId="77777777"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14:paraId="7684E2E0" w14:textId="77777777" w:rsidTr="001D779D">
              <w:trPr>
                <w:trHeight w:val="270"/>
                <w:jc w:val="center"/>
              </w:trPr>
              <w:tc>
                <w:tcPr>
                  <w:tcW w:w="3806" w:type="dxa"/>
                </w:tcPr>
                <w:p w14:paraId="6FC3A89F" w14:textId="77777777" w:rsidR="002C2D0D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583" w:type="dxa"/>
                </w:tcPr>
                <w:p w14:paraId="4028C11A" w14:textId="77777777"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14:paraId="114AE29D" w14:textId="77777777" w:rsidTr="001D779D">
              <w:trPr>
                <w:trHeight w:val="279"/>
                <w:jc w:val="center"/>
              </w:trPr>
              <w:tc>
                <w:tcPr>
                  <w:tcW w:w="3806" w:type="dxa"/>
                </w:tcPr>
                <w:p w14:paraId="6300A2CF" w14:textId="77777777" w:rsidR="002C2D0D" w:rsidRPr="0070464E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1D779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bilim Dalı</w:t>
                  </w:r>
                </w:p>
              </w:tc>
              <w:tc>
                <w:tcPr>
                  <w:tcW w:w="6583" w:type="dxa"/>
                </w:tcPr>
                <w:p w14:paraId="2A72CDB8" w14:textId="77777777"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14:paraId="2C1897B5" w14:textId="77777777" w:rsidTr="001D779D">
              <w:trPr>
                <w:trHeight w:val="270"/>
                <w:jc w:val="center"/>
              </w:trPr>
              <w:tc>
                <w:tcPr>
                  <w:tcW w:w="3806" w:type="dxa"/>
                </w:tcPr>
                <w:p w14:paraId="00E4618D" w14:textId="77777777" w:rsidR="002C2D0D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 Adı</w:t>
                  </w:r>
                </w:p>
              </w:tc>
              <w:tc>
                <w:tcPr>
                  <w:tcW w:w="6583" w:type="dxa"/>
                </w:tcPr>
                <w:p w14:paraId="547F20C2" w14:textId="77777777"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14:paraId="306F2947" w14:textId="77777777" w:rsidTr="001D779D">
              <w:trPr>
                <w:trHeight w:val="279"/>
                <w:jc w:val="center"/>
              </w:trPr>
              <w:tc>
                <w:tcPr>
                  <w:tcW w:w="3806" w:type="dxa"/>
                </w:tcPr>
                <w:p w14:paraId="4680C8E7" w14:textId="77777777" w:rsidR="002C2D0D" w:rsidRPr="0070464E" w:rsidRDefault="001D779D" w:rsidP="001D779D">
                  <w:pPr>
                    <w:pStyle w:val="NormalWeb"/>
                    <w:spacing w:before="0" w:beforeAutospacing="0" w:after="0" w:afterAutospacing="0"/>
                    <w:ind w:right="-108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n Başlığı (Türkçe/İngilizce/Almanca)</w:t>
                  </w:r>
                </w:p>
              </w:tc>
              <w:tc>
                <w:tcPr>
                  <w:tcW w:w="6583" w:type="dxa"/>
                </w:tcPr>
                <w:p w14:paraId="55A83110" w14:textId="77777777" w:rsidR="002C2D0D" w:rsidRPr="00C23E49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ezin yazıldığı dildeki başlık belirtilmelidir.</w:t>
                  </w:r>
                </w:p>
              </w:tc>
            </w:tr>
            <w:tr w:rsidR="00A07C68" w:rsidRPr="00C23E49" w14:paraId="37BFA052" w14:textId="77777777" w:rsidTr="001D779D">
              <w:trPr>
                <w:trHeight w:val="279"/>
                <w:jc w:val="center"/>
              </w:trPr>
              <w:tc>
                <w:tcPr>
                  <w:tcW w:w="3806" w:type="dxa"/>
                </w:tcPr>
                <w:p w14:paraId="338F42F0" w14:textId="77777777" w:rsidR="00A07C68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n Başlığı (Türkçe/İngilizce)</w:t>
                  </w:r>
                </w:p>
              </w:tc>
              <w:tc>
                <w:tcPr>
                  <w:tcW w:w="6583" w:type="dxa"/>
                </w:tcPr>
                <w:p w14:paraId="1A07C93B" w14:textId="77777777" w:rsidR="00A07C68" w:rsidRPr="00C23E49" w:rsidRDefault="00A07C68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14:paraId="70ACAF8E" w14:textId="77777777" w:rsidTr="001D779D">
              <w:trPr>
                <w:trHeight w:val="270"/>
                <w:jc w:val="center"/>
              </w:trPr>
              <w:tc>
                <w:tcPr>
                  <w:tcW w:w="3806" w:type="dxa"/>
                </w:tcPr>
                <w:p w14:paraId="4D7632FE" w14:textId="77777777" w:rsidR="002C2D0D" w:rsidRPr="0070464E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NIŞMANI</w:t>
                  </w:r>
                </w:p>
              </w:tc>
              <w:tc>
                <w:tcPr>
                  <w:tcW w:w="6583" w:type="dxa"/>
                </w:tcPr>
                <w:p w14:paraId="4A8F25DF" w14:textId="77777777"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D7C8BB" w14:textId="77777777" w:rsidR="00910D19" w:rsidRDefault="00910D19" w:rsidP="0088769A">
            <w:pPr>
              <w:jc w:val="right"/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2C2D0D" w:rsidRPr="00350433" w14:paraId="7D488790" w14:textId="77777777" w:rsidTr="00077B1B">
              <w:trPr>
                <w:jc w:val="center"/>
              </w:trPr>
              <w:tc>
                <w:tcPr>
                  <w:tcW w:w="10491" w:type="dxa"/>
                  <w:shd w:val="clear" w:color="auto" w:fill="D9D9D9"/>
                </w:tcPr>
                <w:p w14:paraId="103C8860" w14:textId="77777777" w:rsidR="002C2D0D" w:rsidRPr="00350433" w:rsidRDefault="002C2D0D" w:rsidP="002C2D0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350433">
                    <w:rPr>
                      <w:rFonts w:ascii="Calibri" w:hAnsi="Calibri" w:cs="Calibri"/>
                      <w:b/>
                    </w:rPr>
                    <w:t xml:space="preserve">Bu </w:t>
                  </w:r>
                  <w:r w:rsidR="0049667F">
                    <w:rPr>
                      <w:rFonts w:ascii="Calibri" w:hAnsi="Calibri" w:cs="Calibri"/>
                      <w:b/>
                    </w:rPr>
                    <w:t>k</w:t>
                  </w:r>
                  <w:r w:rsidRPr="00350433">
                    <w:rPr>
                      <w:rFonts w:ascii="Calibri" w:hAnsi="Calibri" w:cs="Calibri"/>
                      <w:b/>
                    </w:rPr>
                    <w:t xml:space="preserve">ısım </w:t>
                  </w:r>
                  <w:r w:rsidR="0049667F">
                    <w:rPr>
                      <w:rFonts w:ascii="Calibri" w:hAnsi="Calibri" w:cs="Calibri"/>
                      <w:b/>
                    </w:rPr>
                    <w:t>ö</w:t>
                  </w:r>
                  <w:r>
                    <w:rPr>
                      <w:rFonts w:ascii="Calibri" w:hAnsi="Calibri" w:cs="Calibri"/>
                      <w:b/>
                    </w:rPr>
                    <w:t>ğrenci</w:t>
                  </w:r>
                  <w:r w:rsidRPr="0035043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49667F">
                    <w:rPr>
                      <w:rFonts w:ascii="Calibri" w:hAnsi="Calibri" w:cs="Calibri"/>
                      <w:b/>
                    </w:rPr>
                    <w:t>t</w:t>
                  </w:r>
                  <w:r w:rsidRPr="00350433">
                    <w:rPr>
                      <w:rFonts w:ascii="Calibri" w:hAnsi="Calibri" w:cs="Calibri"/>
                      <w:b/>
                    </w:rPr>
                    <w:t xml:space="preserve">arafından </w:t>
                  </w:r>
                  <w:r w:rsidR="0049667F">
                    <w:rPr>
                      <w:rFonts w:ascii="Calibri" w:hAnsi="Calibri" w:cs="Calibri"/>
                      <w:b/>
                    </w:rPr>
                    <w:t>d</w:t>
                  </w:r>
                  <w:r w:rsidRPr="00350433">
                    <w:rPr>
                      <w:rFonts w:ascii="Calibri" w:hAnsi="Calibri" w:cs="Calibri"/>
                      <w:b/>
                    </w:rPr>
                    <w:t>oldurulacaktır.</w:t>
                  </w:r>
                </w:p>
              </w:tc>
            </w:tr>
          </w:tbl>
          <w:p w14:paraId="6285A475" w14:textId="77777777" w:rsidR="0088769A" w:rsidRDefault="0088769A" w:rsidP="00385AFB">
            <w:pPr>
              <w:rPr>
                <w:rFonts w:ascii="Calibri" w:eastAsia="Calibri" w:hAnsi="Calibri" w:cs="Calibri"/>
                <w:b/>
              </w:rPr>
            </w:pPr>
          </w:p>
          <w:p w14:paraId="3C03142A" w14:textId="77777777" w:rsidR="002C2D0D" w:rsidRPr="00C85EF5" w:rsidRDefault="002C2D0D" w:rsidP="002C2D0D">
            <w:pPr>
              <w:jc w:val="right"/>
              <w:rPr>
                <w:rFonts w:eastAsia="Calibri" w:cs="Calibri"/>
              </w:rPr>
            </w:pPr>
            <w:r w:rsidRPr="00C85EF5">
              <w:rPr>
                <w:rFonts w:eastAsia="Calibri" w:cs="Calibri"/>
              </w:rPr>
              <w:t xml:space="preserve">                                                                                                      ...../</w:t>
            </w:r>
            <w:proofErr w:type="gramStart"/>
            <w:r w:rsidR="008C62E2">
              <w:rPr>
                <w:rFonts w:eastAsia="Calibri" w:cs="Calibri"/>
              </w:rPr>
              <w:t>.</w:t>
            </w:r>
            <w:r w:rsidRPr="00C85EF5">
              <w:rPr>
                <w:rFonts w:eastAsia="Calibri" w:cs="Calibri"/>
              </w:rPr>
              <w:t>…</w:t>
            </w:r>
            <w:proofErr w:type="gramEnd"/>
            <w:r w:rsidRPr="00C85EF5">
              <w:rPr>
                <w:rFonts w:eastAsia="Calibri" w:cs="Calibri"/>
              </w:rPr>
              <w:t xml:space="preserve">/ 20….                                                                                                                 </w:t>
            </w:r>
          </w:p>
          <w:p w14:paraId="5D296C2B" w14:textId="77777777" w:rsidR="002C2D0D" w:rsidRPr="00C85EF5" w:rsidRDefault="002C2D0D" w:rsidP="00385AFB">
            <w:pPr>
              <w:jc w:val="center"/>
              <w:rPr>
                <w:rFonts w:eastAsia="Calibri" w:cs="Calibri"/>
                <w:b/>
              </w:rPr>
            </w:pPr>
          </w:p>
          <w:p w14:paraId="19279074" w14:textId="77777777" w:rsidR="001D11F2" w:rsidRDefault="001D11F2" w:rsidP="00385AFB">
            <w:pPr>
              <w:jc w:val="center"/>
              <w:rPr>
                <w:rFonts w:eastAsia="Calibri" w:cs="Calibri"/>
                <w:b/>
              </w:rPr>
            </w:pPr>
          </w:p>
          <w:p w14:paraId="1DDD7C06" w14:textId="77777777" w:rsidR="00385AFB" w:rsidRPr="00C85EF5" w:rsidRDefault="00385AFB" w:rsidP="00385AFB">
            <w:pPr>
              <w:jc w:val="center"/>
              <w:rPr>
                <w:rFonts w:eastAsia="Calibri" w:cs="Calibri"/>
                <w:b/>
              </w:rPr>
            </w:pPr>
            <w:r w:rsidRPr="00C85EF5">
              <w:rPr>
                <w:rFonts w:eastAsia="Calibri" w:cs="Calibri"/>
                <w:b/>
              </w:rPr>
              <w:t>SOSY</w:t>
            </w:r>
            <w:r w:rsidR="00C072AC" w:rsidRPr="00C85EF5">
              <w:rPr>
                <w:rFonts w:eastAsia="Calibri" w:cs="Calibri"/>
                <w:b/>
              </w:rPr>
              <w:t>AL BİLİMLER ENSTİTÜSÜ MÜDÜRLÜĞÜ</w:t>
            </w:r>
            <w:r w:rsidR="0049667F">
              <w:rPr>
                <w:rFonts w:eastAsia="Calibri" w:cs="Calibri"/>
                <w:b/>
              </w:rPr>
              <w:t>’</w:t>
            </w:r>
            <w:r w:rsidRPr="00C85EF5">
              <w:rPr>
                <w:rFonts w:eastAsia="Calibri" w:cs="Calibri"/>
                <w:b/>
              </w:rPr>
              <w:t>NE</w:t>
            </w:r>
          </w:p>
          <w:p w14:paraId="54EBA967" w14:textId="77777777" w:rsidR="00431134" w:rsidRPr="00C85EF5" w:rsidRDefault="00431134" w:rsidP="00431134">
            <w:pPr>
              <w:spacing w:before="120"/>
              <w:ind w:right="-79"/>
              <w:jc w:val="both"/>
              <w:rPr>
                <w:rFonts w:eastAsia="Times New Roman" w:cs="Calibri"/>
                <w:sz w:val="22"/>
                <w:szCs w:val="22"/>
                <w:lang w:val="tr-TR" w:eastAsia="tr-TR"/>
              </w:rPr>
            </w:pPr>
          </w:p>
          <w:p w14:paraId="6FCEA93C" w14:textId="77777777" w:rsidR="00323B65" w:rsidRPr="00C85EF5" w:rsidRDefault="00431134" w:rsidP="00431134">
            <w:pPr>
              <w:spacing w:before="120"/>
              <w:ind w:right="-79"/>
              <w:jc w:val="both"/>
              <w:rPr>
                <w:rFonts w:eastAsia="Times New Roman" w:cs="Calibri"/>
                <w:color w:val="000000"/>
                <w:lang w:val="tr-TR" w:eastAsia="tr-TR"/>
              </w:rPr>
            </w:pPr>
            <w:r w:rsidRPr="00C85EF5">
              <w:rPr>
                <w:rFonts w:eastAsia="Times New Roman" w:cs="Calibri"/>
                <w:sz w:val="22"/>
                <w:szCs w:val="22"/>
                <w:lang w:val="tr-TR" w:eastAsia="tr-TR"/>
              </w:rPr>
              <w:t xml:space="preserve">          </w:t>
            </w:r>
            <w:r w:rsidR="00CC4F01" w:rsidRPr="00C85EF5">
              <w:rPr>
                <w:rFonts w:eastAsia="Times New Roman" w:cs="Calibri"/>
                <w:lang w:val="tr-TR" w:eastAsia="tr-TR"/>
              </w:rPr>
              <w:t xml:space="preserve">Tez savunma sınavı sonrasında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Enstitüye teslim </w:t>
            </w:r>
            <w:r w:rsidR="00323B65" w:rsidRPr="00C85EF5">
              <w:rPr>
                <w:rFonts w:eastAsia="Calibri" w:cs="Calibri"/>
                <w:color w:val="000000"/>
                <w:shd w:val="clear" w:color="auto" w:fill="FFFFFF"/>
                <w:lang w:val="tr-TR"/>
              </w:rPr>
              <w:t>ettiğim</w:t>
            </w:r>
            <w:r w:rsidR="001D39EB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doktora tezimin </w:t>
            </w:r>
            <w:r w:rsidR="00CC4F01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son halinin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birer kopyasını </w:t>
            </w:r>
            <w:r w:rsidR="00385AFB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Enstitü Yönetim Kurulu tarafından belirlenen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>jüri üyelerine teslim ettim.</w:t>
            </w:r>
          </w:p>
          <w:p w14:paraId="663F5450" w14:textId="77777777" w:rsidR="00323B65" w:rsidRPr="00C85EF5" w:rsidRDefault="00323B65" w:rsidP="00170B72">
            <w:pPr>
              <w:spacing w:before="120"/>
              <w:ind w:left="425"/>
              <w:jc w:val="both"/>
              <w:rPr>
                <w:rFonts w:eastAsia="Times New Roman" w:cs="Calibri"/>
                <w:color w:val="000000"/>
                <w:lang w:val="tr-TR" w:eastAsia="tr-TR"/>
              </w:rPr>
            </w:pPr>
            <w:r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Bilgilerinize arz ederim. </w:t>
            </w:r>
          </w:p>
          <w:p w14:paraId="26926219" w14:textId="77777777" w:rsidR="00910D19" w:rsidRPr="00C85EF5" w:rsidRDefault="00A44236" w:rsidP="00323B65">
            <w:pPr>
              <w:ind w:right="1631"/>
              <w:jc w:val="both"/>
              <w:rPr>
                <w:rFonts w:eastAsia="Times New Roman" w:cs="Calibri"/>
                <w:color w:val="767171"/>
                <w:shd w:val="clear" w:color="auto" w:fill="FFFFFF"/>
                <w:lang w:val="tr-TR" w:eastAsia="tr-TR"/>
              </w:rPr>
            </w:pPr>
            <w:r w:rsidRPr="00C85EF5">
              <w:rPr>
                <w:rFonts w:eastAsia="Times New Roman" w:cs="Calibri"/>
                <w:color w:val="767171"/>
                <w:shd w:val="clear" w:color="auto" w:fill="FFFFFF"/>
                <w:lang w:val="tr-TR" w:eastAsia="tr-TR"/>
              </w:rPr>
              <w:t xml:space="preserve">            </w:t>
            </w:r>
          </w:p>
          <w:p w14:paraId="58CA152C" w14:textId="77777777" w:rsidR="00C85EF5" w:rsidRPr="00C85EF5" w:rsidRDefault="00CB64C1" w:rsidP="00C85EF5">
            <w:pPr>
              <w:pStyle w:val="Balk2"/>
              <w:rPr>
                <w:rFonts w:ascii="Cambria" w:hAnsi="Cambria"/>
                <w:b w:val="0"/>
                <w:shd w:val="clear" w:color="auto" w:fill="FFFFFF"/>
              </w:rPr>
            </w:pPr>
            <w:r w:rsidRPr="00C85EF5">
              <w:rPr>
                <w:rFonts w:ascii="Cambria" w:hAnsi="Cambria"/>
                <w:b w:val="0"/>
                <w:shd w:val="clear" w:color="auto" w:fill="FFFFFF"/>
              </w:rPr>
              <w:t xml:space="preserve">                                                                                                   </w:t>
            </w:r>
            <w:r w:rsidR="00A44236" w:rsidRPr="00C85EF5">
              <w:rPr>
                <w:rFonts w:ascii="Cambria" w:hAnsi="Cambria"/>
                <w:b w:val="0"/>
                <w:shd w:val="clear" w:color="auto" w:fill="FFFFFF"/>
              </w:rPr>
              <w:t xml:space="preserve">              </w:t>
            </w:r>
            <w:r w:rsidR="002C2D0D" w:rsidRPr="00C85EF5">
              <w:rPr>
                <w:rFonts w:ascii="Cambria" w:hAnsi="Cambria"/>
                <w:b w:val="0"/>
                <w:shd w:val="clear" w:color="auto" w:fill="FFFFFF"/>
              </w:rPr>
              <w:t xml:space="preserve">    </w:t>
            </w:r>
            <w:r w:rsidR="00A44236" w:rsidRPr="00C85EF5">
              <w:rPr>
                <w:rFonts w:ascii="Cambria" w:hAnsi="Cambria"/>
                <w:b w:val="0"/>
                <w:shd w:val="clear" w:color="auto" w:fill="FFFFFF"/>
              </w:rPr>
              <w:t xml:space="preserve"> </w:t>
            </w:r>
            <w:r w:rsidR="00C85EF5" w:rsidRPr="00C85EF5">
              <w:rPr>
                <w:rFonts w:ascii="Cambria" w:hAnsi="Cambria"/>
                <w:b w:val="0"/>
                <w:shd w:val="clear" w:color="auto" w:fill="FFFFFF"/>
              </w:rPr>
              <w:t>Adı ve Soyadı</w:t>
            </w:r>
          </w:p>
          <w:p w14:paraId="5B9B2CBF" w14:textId="77777777" w:rsidR="00910D19" w:rsidRPr="00C85EF5" w:rsidRDefault="00C85EF5" w:rsidP="00C85EF5">
            <w:pPr>
              <w:pStyle w:val="Balk2"/>
              <w:ind w:left="8640"/>
              <w:jc w:val="center"/>
              <w:rPr>
                <w:rFonts w:ascii="Cambria" w:hAnsi="Cambria"/>
                <w:b w:val="0"/>
                <w:shd w:val="clear" w:color="auto" w:fill="FFFFFF"/>
              </w:rPr>
            </w:pPr>
            <w:r w:rsidRPr="00C85EF5">
              <w:rPr>
                <w:rFonts w:ascii="Cambria" w:hAnsi="Cambria"/>
                <w:b w:val="0"/>
                <w:shd w:val="clear" w:color="auto" w:fill="FFFFFF"/>
              </w:rPr>
              <w:t xml:space="preserve">    İmza</w:t>
            </w:r>
          </w:p>
          <w:p w14:paraId="6B108D93" w14:textId="77777777" w:rsidR="00CB64C1" w:rsidRDefault="00CB64C1" w:rsidP="00CB64C1">
            <w:pPr>
              <w:pStyle w:val="Balk2"/>
              <w:rPr>
                <w:shd w:val="clear" w:color="auto" w:fill="FFFFFF"/>
              </w:rPr>
            </w:pPr>
          </w:p>
          <w:p w14:paraId="751439B5" w14:textId="77777777" w:rsidR="00CB64C1" w:rsidRDefault="00CB64C1" w:rsidP="00DE34F6">
            <w:pPr>
              <w:pStyle w:val="Balk2"/>
              <w:jc w:val="left"/>
              <w:rPr>
                <w:shd w:val="clear" w:color="auto" w:fill="FFFFFF"/>
              </w:rPr>
            </w:pPr>
          </w:p>
          <w:p w14:paraId="23F6D7F5" w14:textId="77777777" w:rsidR="00897CCE" w:rsidRDefault="00897CCE" w:rsidP="00323B65">
            <w:pPr>
              <w:ind w:right="1631"/>
              <w:jc w:val="both"/>
              <w:rPr>
                <w:rFonts w:ascii="Calibri" w:eastAsia="Times New Roman" w:hAnsi="Calibri" w:cs="Calibri"/>
                <w:color w:val="767171"/>
                <w:shd w:val="clear" w:color="auto" w:fill="FFFFFF"/>
                <w:lang w:val="tr-TR" w:eastAsia="tr-TR"/>
              </w:rPr>
            </w:pPr>
          </w:p>
          <w:p w14:paraId="4FC78794" w14:textId="77777777" w:rsidR="00A44236" w:rsidRPr="0049667F" w:rsidRDefault="00CB64C1" w:rsidP="00A44236">
            <w:pPr>
              <w:pStyle w:val="Balk2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b w:val="0"/>
                <w:sz w:val="18"/>
                <w:szCs w:val="18"/>
                <w:shd w:val="clear" w:color="auto" w:fill="FFFFFF"/>
              </w:rPr>
            </w:pPr>
            <w:r w:rsidRPr="0049667F">
              <w:rPr>
                <w:rFonts w:ascii="Cambria" w:hAnsi="Cambria" w:cs="Calibri"/>
                <w:b w:val="0"/>
                <w:sz w:val="18"/>
                <w:szCs w:val="18"/>
                <w:shd w:val="clear" w:color="auto" w:fill="FFFFFF"/>
              </w:rPr>
              <w:t xml:space="preserve">Bu form </w:t>
            </w:r>
            <w:r w:rsidR="00CC4F01" w:rsidRPr="0049667F">
              <w:rPr>
                <w:rFonts w:ascii="Cambria" w:hAnsi="Cambria" w:cs="Calibri"/>
                <w:b w:val="0"/>
                <w:sz w:val="18"/>
                <w:szCs w:val="18"/>
                <w:shd w:val="clear" w:color="auto" w:fill="FFFFFF"/>
              </w:rPr>
              <w:t xml:space="preserve">tez savunma sınavında başarılı olması durumunda öğrencinin jüri tarafından belirtilen gerekli düzeltmeleri yapması ve tezin son haline getirilmesinden sonra en geç bir ay içerisinde </w:t>
            </w:r>
            <w:r w:rsidR="007737BC" w:rsidRPr="0049667F">
              <w:rPr>
                <w:rFonts w:ascii="Cambria" w:hAnsi="Cambria" w:cs="Calibri"/>
                <w:b w:val="0"/>
                <w:sz w:val="18"/>
                <w:szCs w:val="18"/>
                <w:shd w:val="clear" w:color="auto" w:fill="FFFFFF"/>
              </w:rPr>
              <w:t xml:space="preserve">mezuniyet için gerekli diğer evraklarla birlikte </w:t>
            </w:r>
            <w:r w:rsidR="009B3A82" w:rsidRPr="0049667F">
              <w:rPr>
                <w:rFonts w:ascii="Cambria" w:hAnsi="Cambria" w:cs="Calibri"/>
                <w:b w:val="0"/>
                <w:sz w:val="18"/>
                <w:szCs w:val="18"/>
                <w:shd w:val="clear" w:color="auto" w:fill="FFFFFF"/>
              </w:rPr>
              <w:t>Enstitümüze teslim edilmesi gerekmektedir.</w:t>
            </w:r>
          </w:p>
          <w:p w14:paraId="34A90DBC" w14:textId="77777777" w:rsidR="00EA6F36" w:rsidRPr="00EA6F36" w:rsidRDefault="00EA6F36" w:rsidP="00EA6F36">
            <w:pPr>
              <w:rPr>
                <w:vanish/>
              </w:rPr>
            </w:pPr>
          </w:p>
          <w:p w14:paraId="5480BE63" w14:textId="77777777" w:rsidR="004D49AE" w:rsidRDefault="004D49AE" w:rsidP="00DE34F6">
            <w:pPr>
              <w:shd w:val="clear" w:color="auto" w:fill="FFFFFF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</w:p>
          <w:p w14:paraId="6A14B4AD" w14:textId="77777777" w:rsidR="00ED2B44" w:rsidRDefault="00ED2B44" w:rsidP="00DE34F6">
            <w:pPr>
              <w:shd w:val="clear" w:color="auto" w:fill="FFFFFF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</w:p>
          <w:tbl>
            <w:tblPr>
              <w:tblW w:w="10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8"/>
              <w:gridCol w:w="3260"/>
              <w:gridCol w:w="2942"/>
            </w:tblGrid>
            <w:tr w:rsidR="005A091C" w:rsidRPr="00003B89" w14:paraId="1EE22D42" w14:textId="77777777" w:rsidTr="00077B1B">
              <w:trPr>
                <w:trHeight w:val="568"/>
                <w:jc w:val="center"/>
              </w:trPr>
              <w:tc>
                <w:tcPr>
                  <w:tcW w:w="10490" w:type="dxa"/>
                  <w:gridSpan w:val="3"/>
                  <w:shd w:val="clear" w:color="auto" w:fill="D9D9D9"/>
                  <w:vAlign w:val="center"/>
                </w:tcPr>
                <w:p w14:paraId="37645373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TEZİ VE TESLİM TUTANAĞINI </w:t>
                  </w:r>
                  <w:r w:rsidRPr="005A091C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LAN YETKİLİ ENSTİTÜ PERSONELİ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NİN</w:t>
                  </w:r>
                </w:p>
              </w:tc>
            </w:tr>
            <w:tr w:rsidR="005A091C" w:rsidRPr="00003B89" w14:paraId="415EE70C" w14:textId="77777777" w:rsidTr="00077B1B">
              <w:trPr>
                <w:trHeight w:val="568"/>
                <w:jc w:val="center"/>
              </w:trPr>
              <w:tc>
                <w:tcPr>
                  <w:tcW w:w="4288" w:type="dxa"/>
                  <w:vAlign w:val="center"/>
                </w:tcPr>
                <w:p w14:paraId="65EF0595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3260" w:type="dxa"/>
                  <w:vAlign w:val="center"/>
                </w:tcPr>
                <w:p w14:paraId="1DB5FF58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2942" w:type="dxa"/>
                  <w:vAlign w:val="center"/>
                </w:tcPr>
                <w:p w14:paraId="6A11A11E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5A091C" w:rsidRPr="00003B89" w14:paraId="70022F3C" w14:textId="77777777" w:rsidTr="00077B1B">
              <w:trPr>
                <w:trHeight w:val="568"/>
                <w:jc w:val="center"/>
              </w:trPr>
              <w:tc>
                <w:tcPr>
                  <w:tcW w:w="4288" w:type="dxa"/>
                  <w:vAlign w:val="center"/>
                </w:tcPr>
                <w:p w14:paraId="70D28774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7A37403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  <w:vAlign w:val="center"/>
                </w:tcPr>
                <w:p w14:paraId="34A66F22" w14:textId="77777777"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EDB005E" w14:textId="77777777" w:rsidR="005A091C" w:rsidRPr="005A091C" w:rsidRDefault="005A091C" w:rsidP="006B6F9B">
            <w:pPr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Tez savunmasından başarılı olan öğrencilerin gerekli düzeltme işlemlerini tamamladıktan sonra en geç </w:t>
            </w:r>
            <w:r w:rsid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1 ay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 içerisinde tezlerini</w:t>
            </w:r>
            <w:r w:rsid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n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 </w:t>
            </w:r>
            <w:r w:rsidR="006B6F9B" w:rsidRP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ciltli ya da elektronik birer kopyasını 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jüri üyelerine teslim etmeleri gerekmektedir.</w:t>
            </w:r>
          </w:p>
          <w:p w14:paraId="52A9DB75" w14:textId="77777777" w:rsidR="005A091C" w:rsidRDefault="005A091C" w:rsidP="005A091C">
            <w:pPr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Bu teslim tutanağının ilişik kesme evrakları ile birlikte en geç </w:t>
            </w:r>
            <w:r w:rsid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1 ay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 içerisinde Enstitüye teslim edilmesi gerekmektedir.</w:t>
            </w:r>
          </w:p>
          <w:p w14:paraId="5954F204" w14:textId="77777777" w:rsidR="00ED2B44" w:rsidRPr="00ED2B44" w:rsidRDefault="005A091C" w:rsidP="00ED2B44">
            <w:pPr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u w:val="single"/>
                <w:lang w:val="tr-TR" w:eastAsia="tr-TR"/>
              </w:rPr>
            </w:pPr>
            <w:r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lastRenderedPageBreak/>
              <w:t>Öğrenci bu formu iki adet hazırlayıp, bir örneğini Enstitü Müdü</w:t>
            </w:r>
            <w:r w:rsidR="00517469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>rlü</w:t>
            </w:r>
            <w:r w:rsidR="0004669F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ğüne, bir örneğini ise </w:t>
            </w:r>
            <w:r w:rsidR="00517469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Mezuniyet İşlemleri </w:t>
            </w:r>
            <w:r w:rsidR="005966E8">
              <w:rPr>
                <w:rFonts w:eastAsia="Times New Roman" w:cs="Calibri"/>
                <w:b/>
                <w:sz w:val="18"/>
                <w:szCs w:val="22"/>
                <w:lang w:eastAsia="tr-TR"/>
              </w:rPr>
              <w:t>Formu’</w:t>
            </w:r>
            <w:r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nun ekine konulmak üzere ilgili </w:t>
            </w:r>
            <w:r w:rsidR="00517469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Anabilim Dalı Başkanlığına </w:t>
            </w:r>
            <w:r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>teslim etmelidir.</w:t>
            </w:r>
          </w:p>
          <w:p w14:paraId="58D5BBFB" w14:textId="77777777" w:rsidR="00ED2B44" w:rsidRPr="005A091C" w:rsidRDefault="00ED2B44" w:rsidP="00ED2B44">
            <w:p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u w:val="single"/>
                <w:lang w:val="tr-TR" w:eastAsia="tr-TR"/>
              </w:rPr>
            </w:pPr>
          </w:p>
        </w:tc>
      </w:tr>
    </w:tbl>
    <w:p w14:paraId="0E6F51DE" w14:textId="77777777" w:rsidR="006F21D2" w:rsidRPr="00EA15FF" w:rsidRDefault="006F21D2" w:rsidP="003770CE">
      <w:pPr>
        <w:rPr>
          <w:lang w:val="tr-TR"/>
        </w:rPr>
      </w:pPr>
    </w:p>
    <w:sectPr w:rsidR="006F21D2" w:rsidRPr="00EA15FF" w:rsidSect="001D3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8095" w14:textId="77777777" w:rsidR="002A4932" w:rsidRDefault="002A4932" w:rsidP="0097115D">
      <w:r>
        <w:separator/>
      </w:r>
    </w:p>
  </w:endnote>
  <w:endnote w:type="continuationSeparator" w:id="0">
    <w:p w14:paraId="13CBE89D" w14:textId="77777777" w:rsidR="002A4932" w:rsidRDefault="002A493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FA32" w14:textId="77777777" w:rsidR="00BD2495" w:rsidRDefault="00BD249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A127" w14:textId="77777777" w:rsidR="0097115D" w:rsidRPr="000F60A1" w:rsidRDefault="002860E6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5CBD4E7D" wp14:editId="6578EB2C">
          <wp:simplePos x="0" y="0"/>
          <wp:positionH relativeFrom="column">
            <wp:posOffset>-1306195</wp:posOffset>
          </wp:positionH>
          <wp:positionV relativeFrom="paragraph">
            <wp:posOffset>-350520</wp:posOffset>
          </wp:positionV>
          <wp:extent cx="7765415" cy="144907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A42F0" w14:textId="77777777"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14:paraId="12E6CF13" w14:textId="77777777"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14:paraId="3BA2D63B" w14:textId="77777777"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4747" w14:textId="77777777" w:rsidR="00BD2495" w:rsidRDefault="00BD249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F854" w14:textId="77777777" w:rsidR="002A4932" w:rsidRDefault="002A4932" w:rsidP="0097115D">
      <w:r>
        <w:separator/>
      </w:r>
    </w:p>
  </w:footnote>
  <w:footnote w:type="continuationSeparator" w:id="0">
    <w:p w14:paraId="3E31AF18" w14:textId="77777777" w:rsidR="002A4932" w:rsidRDefault="002A493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FFAC" w14:textId="77777777" w:rsidR="00BD2495" w:rsidRDefault="00BD249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48"/>
      <w:gridCol w:w="1973"/>
      <w:gridCol w:w="2337"/>
    </w:tblGrid>
    <w:tr w:rsidR="00B2678B" w14:paraId="0D86393B" w14:textId="77777777" w:rsidTr="00DF2B38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8B762A" w14:textId="77777777" w:rsidR="00B2678B" w:rsidRDefault="002860E6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769F42F9" wp14:editId="56D94DA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10F16" w14:textId="77777777" w:rsidR="00B2678B" w:rsidRPr="00B241BB" w:rsidRDefault="00B2678B" w:rsidP="0034182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241BB">
            <w:rPr>
              <w:rFonts w:ascii="Calibri" w:eastAsia="Calibri" w:hAnsi="Calibri"/>
              <w:b/>
            </w:rPr>
            <w:t>T.C.</w:t>
          </w:r>
        </w:p>
        <w:p w14:paraId="19EC9310" w14:textId="77777777" w:rsidR="00B2678B" w:rsidRPr="00B241BB" w:rsidRDefault="00B2678B" w:rsidP="0034182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241BB">
            <w:rPr>
              <w:rFonts w:ascii="Calibri" w:eastAsia="Calibri" w:hAnsi="Calibri"/>
              <w:b/>
            </w:rPr>
            <w:t>EGE ÜNİVERSİTESİ</w:t>
          </w:r>
        </w:p>
        <w:p w14:paraId="23D29F03" w14:textId="77777777" w:rsidR="00B2678B" w:rsidRPr="00B241BB" w:rsidRDefault="00B2678B" w:rsidP="00341826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241BB">
            <w:rPr>
              <w:rFonts w:ascii="Calibri" w:eastAsia="Calibri" w:hAnsi="Calibri"/>
              <w:b/>
            </w:rPr>
            <w:t>SOSYAL BİLİMLER ENSTİTÜSÜ</w:t>
          </w:r>
          <w:r w:rsidRPr="00B241BB">
            <w:rPr>
              <w:rFonts w:ascii="Calibri" w:eastAsia="Calibri" w:hAnsi="Calibri"/>
              <w:b/>
            </w:rPr>
            <w:br/>
          </w:r>
          <w:r w:rsidRPr="00B241BB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14:paraId="622AF387" w14:textId="77777777" w:rsidR="00B2678B" w:rsidRDefault="00B2678B" w:rsidP="00F72196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241BB">
            <w:rPr>
              <w:rFonts w:ascii="Calibri" w:eastAsia="Calibri" w:hAnsi="Calibri" w:cs="Calibri"/>
              <w:b/>
              <w:sz w:val="20"/>
              <w:szCs w:val="20"/>
            </w:rPr>
            <w:t>JÜRİ ÜYELERİNE TEZ TESLİM FORMU</w:t>
          </w:r>
        </w:p>
        <w:p w14:paraId="24CD8026" w14:textId="77777777" w:rsidR="003B4191" w:rsidRDefault="003B4191" w:rsidP="00F72196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(SAVUNMA SINAVI SONRASI)</w:t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A002D" w14:textId="77777777" w:rsidR="00B2678B" w:rsidRDefault="00B2678B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5BE66" w14:textId="1ADD56C5" w:rsidR="00B2678B" w:rsidRPr="00C04DB4" w:rsidRDefault="00BD2495" w:rsidP="008204C4">
          <w:pPr>
            <w:pStyle w:val="stBilgi0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17</w:t>
          </w:r>
          <w:bookmarkStart w:id="0" w:name="_GoBack"/>
          <w:bookmarkEnd w:id="0"/>
        </w:p>
      </w:tc>
    </w:tr>
    <w:tr w:rsidR="00B2678B" w14:paraId="6E996080" w14:textId="77777777" w:rsidTr="00DF2B38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4E4EAB" w14:textId="77777777" w:rsidR="00B2678B" w:rsidRDefault="00B2678B" w:rsidP="0034182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CE5D6" w14:textId="77777777" w:rsidR="00B2678B" w:rsidRDefault="00B2678B" w:rsidP="0034182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A3C5A" w14:textId="77777777" w:rsidR="00B2678B" w:rsidRDefault="00B2678B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A1AF7" w14:textId="6BFDBA2F" w:rsidR="00B2678B" w:rsidRPr="00C04DB4" w:rsidRDefault="00DF2B38" w:rsidP="00DF2B38">
          <w:pPr>
            <w:pStyle w:val="stBilgi0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7.07.2026</w:t>
          </w:r>
        </w:p>
      </w:tc>
    </w:tr>
    <w:tr w:rsidR="00897CCE" w14:paraId="6942A7C3" w14:textId="77777777" w:rsidTr="00DF2B38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18087D" w14:textId="77777777"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A4BCB" w14:textId="77777777"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AA748" w14:textId="77777777" w:rsidR="00897CCE" w:rsidRDefault="00897CCE" w:rsidP="00897CC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0246F" w14:textId="1844D2AB" w:rsidR="00897CCE" w:rsidRPr="00C04DB4" w:rsidRDefault="00DF2B38" w:rsidP="00DF2B38">
          <w:pPr>
            <w:pStyle w:val="stBilgi0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7.07.2026</w:t>
          </w:r>
        </w:p>
      </w:tc>
    </w:tr>
    <w:tr w:rsidR="00897CCE" w14:paraId="6E3A976A" w14:textId="77777777" w:rsidTr="00DF2B38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AE431" w14:textId="77777777"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810B69" w14:textId="77777777"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9F8C4B" w14:textId="77777777" w:rsidR="00897CCE" w:rsidRDefault="00897CCE" w:rsidP="00897CC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5E839" w14:textId="097BCB75" w:rsidR="00897CCE" w:rsidRPr="00C04DB4" w:rsidRDefault="00DE34F6" w:rsidP="00897CC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BD2495" w:rsidRPr="00BD249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C04DB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BD2495" w:rsidRPr="00BD249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58CFAD00" w14:textId="77777777"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FE8" w14:textId="77777777" w:rsidR="00BD2495" w:rsidRDefault="00BD249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3B89"/>
    <w:rsid w:val="00021AC3"/>
    <w:rsid w:val="000233C3"/>
    <w:rsid w:val="00024419"/>
    <w:rsid w:val="00032E94"/>
    <w:rsid w:val="00042E33"/>
    <w:rsid w:val="0004669F"/>
    <w:rsid w:val="0005699E"/>
    <w:rsid w:val="00064FFA"/>
    <w:rsid w:val="0006649E"/>
    <w:rsid w:val="00077B1B"/>
    <w:rsid w:val="000C0E7C"/>
    <w:rsid w:val="000F60A1"/>
    <w:rsid w:val="00121A8C"/>
    <w:rsid w:val="001541D0"/>
    <w:rsid w:val="00170B72"/>
    <w:rsid w:val="00184D7C"/>
    <w:rsid w:val="00192E16"/>
    <w:rsid w:val="001B7D65"/>
    <w:rsid w:val="001C6E57"/>
    <w:rsid w:val="001D11F2"/>
    <w:rsid w:val="001D39EB"/>
    <w:rsid w:val="001D779D"/>
    <w:rsid w:val="001E5992"/>
    <w:rsid w:val="001F18D4"/>
    <w:rsid w:val="00207B1A"/>
    <w:rsid w:val="00231ED4"/>
    <w:rsid w:val="0023471A"/>
    <w:rsid w:val="002517EE"/>
    <w:rsid w:val="00256B6B"/>
    <w:rsid w:val="002716B0"/>
    <w:rsid w:val="002754FE"/>
    <w:rsid w:val="00280977"/>
    <w:rsid w:val="002860E6"/>
    <w:rsid w:val="00287F4C"/>
    <w:rsid w:val="002A4932"/>
    <w:rsid w:val="002B289F"/>
    <w:rsid w:val="002B54E1"/>
    <w:rsid w:val="002C2D0D"/>
    <w:rsid w:val="002D7C3F"/>
    <w:rsid w:val="00323B65"/>
    <w:rsid w:val="003402D9"/>
    <w:rsid w:val="00341826"/>
    <w:rsid w:val="0034467B"/>
    <w:rsid w:val="003770CE"/>
    <w:rsid w:val="00380353"/>
    <w:rsid w:val="00385AFB"/>
    <w:rsid w:val="003B29B4"/>
    <w:rsid w:val="003B3032"/>
    <w:rsid w:val="003B4191"/>
    <w:rsid w:val="003D02D2"/>
    <w:rsid w:val="003D1A4C"/>
    <w:rsid w:val="003E7A7C"/>
    <w:rsid w:val="00404C99"/>
    <w:rsid w:val="00405E5D"/>
    <w:rsid w:val="0043026D"/>
    <w:rsid w:val="00431134"/>
    <w:rsid w:val="00440ACD"/>
    <w:rsid w:val="00467F6A"/>
    <w:rsid w:val="00471A7E"/>
    <w:rsid w:val="00495148"/>
    <w:rsid w:val="0049667F"/>
    <w:rsid w:val="004A6D2B"/>
    <w:rsid w:val="004D49AE"/>
    <w:rsid w:val="004D636C"/>
    <w:rsid w:val="00517469"/>
    <w:rsid w:val="00585737"/>
    <w:rsid w:val="005966E8"/>
    <w:rsid w:val="005A091C"/>
    <w:rsid w:val="005B5540"/>
    <w:rsid w:val="005D3487"/>
    <w:rsid w:val="005E7113"/>
    <w:rsid w:val="0062174B"/>
    <w:rsid w:val="00624C7B"/>
    <w:rsid w:val="0063474A"/>
    <w:rsid w:val="00642124"/>
    <w:rsid w:val="00672FEE"/>
    <w:rsid w:val="006833AE"/>
    <w:rsid w:val="006B6F9B"/>
    <w:rsid w:val="006B749A"/>
    <w:rsid w:val="006C6B44"/>
    <w:rsid w:val="006F21D2"/>
    <w:rsid w:val="00703610"/>
    <w:rsid w:val="00732C47"/>
    <w:rsid w:val="007571A6"/>
    <w:rsid w:val="007737BC"/>
    <w:rsid w:val="00773874"/>
    <w:rsid w:val="007A6042"/>
    <w:rsid w:val="007C26AF"/>
    <w:rsid w:val="007C3685"/>
    <w:rsid w:val="007C6354"/>
    <w:rsid w:val="007E07BF"/>
    <w:rsid w:val="007E0BBF"/>
    <w:rsid w:val="007E2D02"/>
    <w:rsid w:val="007F475E"/>
    <w:rsid w:val="00813FA6"/>
    <w:rsid w:val="008204C4"/>
    <w:rsid w:val="00825E28"/>
    <w:rsid w:val="00830736"/>
    <w:rsid w:val="00840BD3"/>
    <w:rsid w:val="00846F30"/>
    <w:rsid w:val="008548B8"/>
    <w:rsid w:val="008858E4"/>
    <w:rsid w:val="0088769A"/>
    <w:rsid w:val="00895E44"/>
    <w:rsid w:val="00897CCE"/>
    <w:rsid w:val="008C62E2"/>
    <w:rsid w:val="008D1EC5"/>
    <w:rsid w:val="008D5F5C"/>
    <w:rsid w:val="00910D19"/>
    <w:rsid w:val="009143AC"/>
    <w:rsid w:val="00960509"/>
    <w:rsid w:val="00967886"/>
    <w:rsid w:val="0097115D"/>
    <w:rsid w:val="00971690"/>
    <w:rsid w:val="009A6A76"/>
    <w:rsid w:val="009B029F"/>
    <w:rsid w:val="009B3A82"/>
    <w:rsid w:val="009B3BE6"/>
    <w:rsid w:val="00A04CE3"/>
    <w:rsid w:val="00A07C68"/>
    <w:rsid w:val="00A44236"/>
    <w:rsid w:val="00A819EE"/>
    <w:rsid w:val="00A83DAC"/>
    <w:rsid w:val="00AB5054"/>
    <w:rsid w:val="00AC2941"/>
    <w:rsid w:val="00B12AB1"/>
    <w:rsid w:val="00B13788"/>
    <w:rsid w:val="00B149B0"/>
    <w:rsid w:val="00B241BB"/>
    <w:rsid w:val="00B2678B"/>
    <w:rsid w:val="00B3184D"/>
    <w:rsid w:val="00B51F9D"/>
    <w:rsid w:val="00B734BA"/>
    <w:rsid w:val="00B76952"/>
    <w:rsid w:val="00B95615"/>
    <w:rsid w:val="00BA3D7E"/>
    <w:rsid w:val="00BD2495"/>
    <w:rsid w:val="00BE2B53"/>
    <w:rsid w:val="00C04DB4"/>
    <w:rsid w:val="00C052A0"/>
    <w:rsid w:val="00C072AC"/>
    <w:rsid w:val="00C12C03"/>
    <w:rsid w:val="00C402D0"/>
    <w:rsid w:val="00C61C65"/>
    <w:rsid w:val="00C712E2"/>
    <w:rsid w:val="00C85EF5"/>
    <w:rsid w:val="00CB1677"/>
    <w:rsid w:val="00CB64C1"/>
    <w:rsid w:val="00CC189C"/>
    <w:rsid w:val="00CC4F01"/>
    <w:rsid w:val="00CE366B"/>
    <w:rsid w:val="00D0026B"/>
    <w:rsid w:val="00D1167C"/>
    <w:rsid w:val="00D30533"/>
    <w:rsid w:val="00D31601"/>
    <w:rsid w:val="00D53984"/>
    <w:rsid w:val="00D56072"/>
    <w:rsid w:val="00D65DD0"/>
    <w:rsid w:val="00D828E8"/>
    <w:rsid w:val="00D8427F"/>
    <w:rsid w:val="00D909E1"/>
    <w:rsid w:val="00D93E1A"/>
    <w:rsid w:val="00DD6914"/>
    <w:rsid w:val="00DE2291"/>
    <w:rsid w:val="00DE34F6"/>
    <w:rsid w:val="00DF2B38"/>
    <w:rsid w:val="00E149AD"/>
    <w:rsid w:val="00E417D2"/>
    <w:rsid w:val="00E44D37"/>
    <w:rsid w:val="00E501F9"/>
    <w:rsid w:val="00E6292E"/>
    <w:rsid w:val="00E90C4B"/>
    <w:rsid w:val="00EA15FF"/>
    <w:rsid w:val="00EA6F36"/>
    <w:rsid w:val="00ED2B44"/>
    <w:rsid w:val="00F428AE"/>
    <w:rsid w:val="00F4310E"/>
    <w:rsid w:val="00F72196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D183C"/>
  <w14:defaultImageDpi w14:val="300"/>
  <w15:docId w15:val="{8F1DA77B-0DAD-479D-93F2-EA3BBABA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1C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7A6042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A6042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7A6042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A60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DA950-43CE-4403-A3D4-A2B91AA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OzelKalem</cp:lastModifiedBy>
  <cp:revision>4</cp:revision>
  <cp:lastPrinted>2024-08-14T12:35:00Z</cp:lastPrinted>
  <dcterms:created xsi:type="dcterms:W3CDTF">2026-07-02T13:49:00Z</dcterms:created>
  <dcterms:modified xsi:type="dcterms:W3CDTF">2026-07-08T07:45:00Z</dcterms:modified>
</cp:coreProperties>
</file>